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FEE5D" w14:textId="22AD0D15" w:rsidR="00F2369E" w:rsidRDefault="00F2369E" w:rsidP="00F2369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 Дню Победы в «Артеке</w:t>
      </w:r>
      <w:bookmarkStart w:id="0" w:name="_GoBack"/>
      <w:bookmarkEnd w:id="0"/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» провели забег и покорили туристические маршруты</w:t>
      </w:r>
    </w:p>
    <w:p w14:paraId="502F1FAE" w14:textId="281B49E5" w:rsidR="00F2369E" w:rsidRPr="00F2369E" w:rsidRDefault="00F2369E" w:rsidP="00F2369E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i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bCs/>
          <w:i/>
          <w:color w:val="333333"/>
          <w:sz w:val="20"/>
          <w:szCs w:val="20"/>
          <w:lang w:eastAsia="ru-RU"/>
        </w:rPr>
        <w:t>3 мая 2022 года</w:t>
      </w:r>
    </w:p>
    <w:p w14:paraId="3693CA1E" w14:textId="41B8234D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преддверии Дня Победы в «Артеке» прошел День спорта, посвященный празднику Великой Победы. Участниками события стали сотрудники детского центра </w:t>
      </w: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</w:t>
      </w: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представители всех структурных подразделений приняли участие в забеге «Артек бежит» и в туристских активностях.</w:t>
      </w:r>
    </w:p>
    <w:p w14:paraId="5EBDB591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Сегодня спортивный забег был длинной 7777 метров, он посвящен 77-летию Победы в Великой Отечественной войне. Забег в «Артеке» стал всероссийским – в нем приняли участие сотрудники детского центра, которые собрались здесь из всех субъектов нашей страны. Таким образом мы благодарим старшее поколение за подвиг. И, конечно, пропагандируем здоровый образ жизни», – сказал директор «Артека» </w:t>
      </w: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нстантин Федоренко</w:t>
      </w: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2EEB5F42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ля участников забега день начался с утренней разминки на Пушкинской площади в детском лагере «Лазурный» – именно здесь дан старт спортивному празднику. Маршрут прошел по набережной детского центра к парку комплекса «Горный», а финишировали спортсмены на Аллее героев-</w:t>
      </w:r>
      <w:proofErr w:type="spellStart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ев</w:t>
      </w:r>
      <w:proofErr w:type="spellEnd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 забеге приняли участие более ста сотрудников «Артека» –  все участники получили памятные сертификаты и медали. Событие позволило каждому почувствовать единение и сопричастность к главному празднику.</w:t>
      </w:r>
    </w:p>
    <w:p w14:paraId="16B229D1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Маршрут непростой: горки, спуски, зато замечательные виды. Разминка зарядила нас эмоциями, настроением. Спорт – это полезно, ведь в здоровом теле – здоровый дух. Если духовно мы развиваемся с детьми, то физически должны участвовать в таких событиях. Также это возможность пообщаться с представителями других структурных подразделений, понять, что мы – часть одной большой команды», – отметил заместитель начальника детского лагеря «Морской» </w:t>
      </w: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митрий Воронков</w:t>
      </w: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4BFAEB4D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 Русской поляне сотрудники детского центра приняли участие в различных туристских дисциплинах. Здесь они смогли попробовать пройти веревочный парк и подняться на </w:t>
      </w:r>
      <w:proofErr w:type="spellStart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ский</w:t>
      </w:r>
      <w:proofErr w:type="spellEnd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алодром</w:t>
      </w:r>
      <w:proofErr w:type="spellEnd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 Свою маленькую победу каждый посвятил наступающему большому празднику.  Участники признаются, что спортивные события позитивно влияют на </w:t>
      </w:r>
      <w:proofErr w:type="spellStart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мандообразование</w:t>
      </w:r>
      <w:proofErr w:type="spellEnd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позволяют ближе узнать друг друга, с пользой провести время.</w:t>
      </w:r>
    </w:p>
    <w:p w14:paraId="7421C189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Многие впервые могут попробовать себя в туристских дисциплинах, пройти веревочный парк и </w:t>
      </w:r>
      <w:proofErr w:type="spellStart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алодром</w:t>
      </w:r>
      <w:proofErr w:type="spellEnd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Мы рады принять участие в таком событии. Это замечательный опыт общения, возможность поделиться впечатлениями, интересно провести время», – рассказала вожатая детского лагеря «Лазурный» </w:t>
      </w: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арья Иванова</w:t>
      </w: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4E0A996F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Такое событие помогает сплотиться, зарядиться энергией. Мы все этапы проходили вместе, поддерживали друг друга. Считаю, что поддержка очень важна, она помогает идти вперед к своей цели. Когда мы едины, мы можем преодолеть все», – уверена воспитатель детского лагеря «Морской» </w:t>
      </w:r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Юлия </w:t>
      </w:r>
      <w:proofErr w:type="spellStart"/>
      <w:r w:rsidRPr="00F2369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емаева</w:t>
      </w:r>
      <w:proofErr w:type="spellEnd"/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07AD0A20" w14:textId="77777777" w:rsidR="00F2369E" w:rsidRPr="00F2369E" w:rsidRDefault="00F2369E" w:rsidP="00F2369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3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портивный праздник состоялся накануне 5 смены «Наследники Великой Победы», которая пройдет в детском центре с 4 - 5 мая по 24 - 25 мая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FB23B5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FB23B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FB23B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FB23B5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369E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A7AF-A47A-418B-9E33-4E42AA74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3-25T10:47:00Z</cp:lastPrinted>
  <dcterms:created xsi:type="dcterms:W3CDTF">2022-05-04T11:18:00Z</dcterms:created>
  <dcterms:modified xsi:type="dcterms:W3CDTF">2022-05-04T11:18:00Z</dcterms:modified>
</cp:coreProperties>
</file>